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  <w:bookmarkStart w:id="0" w:name="_GoBack"/>
      <w:bookmarkEnd w:id="0"/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2C773F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7.11.2017. D0 01.12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2017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1B30BF" w:rsidTr="0097276E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7276E" w:rsidRPr="0097276E" w:rsidRDefault="00B662E5" w:rsidP="00B662E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97276E" w:rsidRPr="0097276E" w:rsidRDefault="00B662E5" w:rsidP="00972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r w:rsidR="0097276E" w:rsidRPr="0097276E">
              <w:rPr>
                <w:lang w:val="hr-HR"/>
              </w:rPr>
              <w:t xml:space="preserve"> </w:t>
            </w:r>
            <w:r w:rsidR="00FB2FA2">
              <w:rPr>
                <w:lang w:val="hr-HR"/>
              </w:rPr>
              <w:t xml:space="preserve">19:00 </w:t>
            </w:r>
            <w:r w:rsidR="0097276E" w:rsidRPr="0097276E">
              <w:rPr>
                <w:lang w:val="hr-HR"/>
              </w:rPr>
              <w:t>sati</w:t>
            </w:r>
          </w:p>
          <w:p w:rsidR="001B30BF" w:rsidRDefault="00B662E5" w:rsidP="00972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</w:t>
            </w:r>
            <w:r w:rsidR="0097276E" w:rsidRPr="0097276E"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97276E" w:rsidRPr="0097276E" w:rsidRDefault="00B662E5" w:rsidP="00972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97276E" w:rsidRPr="0097276E" w:rsidRDefault="00B662E5" w:rsidP="00972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FB2FA2">
              <w:rPr>
                <w:lang w:val="hr-HR"/>
              </w:rPr>
              <w:t xml:space="preserve"> 19:00</w:t>
            </w:r>
            <w:r>
              <w:rPr>
                <w:lang w:val="hr-HR"/>
              </w:rPr>
              <w:t xml:space="preserve"> </w:t>
            </w:r>
            <w:r w:rsidR="0097276E" w:rsidRPr="0097276E">
              <w:rPr>
                <w:lang w:val="hr-HR"/>
              </w:rPr>
              <w:t xml:space="preserve"> sati</w:t>
            </w:r>
          </w:p>
          <w:p w:rsidR="001B30BF" w:rsidRPr="00711DF4" w:rsidRDefault="00B662E5" w:rsidP="0097276E">
            <w:pPr>
              <w:jc w:val="center"/>
            </w:pPr>
            <w:r>
              <w:rPr>
                <w:lang w:val="hr-HR"/>
              </w:rPr>
              <w:t>Lučić</w:t>
            </w:r>
            <w:r w:rsidR="0097276E" w:rsidRPr="0097276E">
              <w:rPr>
                <w:lang w:val="hr-HR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1B30BF" w:rsidRDefault="001B30BF" w:rsidP="0097276E">
            <w:pPr>
              <w:jc w:val="center"/>
              <w:rPr>
                <w:lang w:val="hr-HR"/>
              </w:rPr>
            </w:pPr>
          </w:p>
          <w:p w:rsidR="001B30BF" w:rsidRDefault="001B30BF" w:rsidP="00972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vijest</w:t>
            </w:r>
          </w:p>
          <w:p w:rsidR="001B30BF" w:rsidRDefault="001B30BF" w:rsidP="00972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903BDB">
              <w:rPr>
                <w:lang w:val="hr-HR"/>
              </w:rPr>
              <w:t xml:space="preserve"> 18:40</w:t>
            </w:r>
            <w:r>
              <w:rPr>
                <w:lang w:val="hr-HR"/>
              </w:rPr>
              <w:t xml:space="preserve"> sati</w:t>
            </w:r>
          </w:p>
          <w:p w:rsidR="001B30BF" w:rsidRPr="004376A1" w:rsidRDefault="001B30BF" w:rsidP="00972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ovoselić, prof.</w:t>
            </w:r>
          </w:p>
          <w:p w:rsidR="001B30BF" w:rsidRPr="00711DF4" w:rsidRDefault="001B30BF" w:rsidP="0097276E">
            <w:pPr>
              <w:jc w:val="center"/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B30BF" w:rsidRDefault="001B30BF" w:rsidP="002C773F">
            <w:pPr>
              <w:jc w:val="center"/>
              <w:rPr>
                <w:lang w:val="hr-HR"/>
              </w:rPr>
            </w:pPr>
          </w:p>
          <w:p w:rsidR="001B30BF" w:rsidRDefault="001B30BF" w:rsidP="00972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vijest</w:t>
            </w:r>
          </w:p>
          <w:p w:rsidR="001B30BF" w:rsidRDefault="001B30BF" w:rsidP="002C773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97276E">
              <w:rPr>
                <w:lang w:val="hr-HR"/>
              </w:rPr>
              <w:t xml:space="preserve"> 18:00</w:t>
            </w:r>
            <w:r>
              <w:rPr>
                <w:lang w:val="hr-HR"/>
              </w:rPr>
              <w:t xml:space="preserve"> sati </w:t>
            </w:r>
          </w:p>
          <w:p w:rsidR="001B30BF" w:rsidRPr="004376A1" w:rsidRDefault="001B30BF" w:rsidP="002C773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ovoselić, prof.</w:t>
            </w:r>
          </w:p>
          <w:p w:rsidR="001B30BF" w:rsidRPr="00711DF4" w:rsidRDefault="001B30BF" w:rsidP="0097537B">
            <w:pPr>
              <w:jc w:val="center"/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7276E" w:rsidRPr="0097276E" w:rsidRDefault="00B662E5" w:rsidP="00972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97276E" w:rsidRPr="0097276E" w:rsidRDefault="00FB2FA2" w:rsidP="00972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19:00 </w:t>
            </w:r>
            <w:r w:rsidR="0097276E" w:rsidRPr="0097276E">
              <w:rPr>
                <w:lang w:val="hr-HR"/>
              </w:rPr>
              <w:t>sati</w:t>
            </w:r>
          </w:p>
          <w:p w:rsidR="001B30BF" w:rsidRPr="00711DF4" w:rsidRDefault="00B662E5" w:rsidP="0097276E">
            <w:pPr>
              <w:jc w:val="center"/>
            </w:pPr>
            <w:r>
              <w:rPr>
                <w:lang w:val="hr-HR"/>
              </w:rPr>
              <w:t>Lučić</w:t>
            </w:r>
            <w:r w:rsidR="0097276E" w:rsidRPr="0097276E">
              <w:rPr>
                <w:lang w:val="hr-HR"/>
              </w:rPr>
              <w:t>, prof.</w:t>
            </w:r>
          </w:p>
        </w:tc>
      </w:tr>
      <w:tr w:rsidR="001B30BF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B30BF" w:rsidRDefault="001B30BF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1B30BF" w:rsidRPr="00AA51E0" w:rsidRDefault="001B30BF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1B30BF" w:rsidRPr="00AA51E0" w:rsidRDefault="001B30BF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B30BF" w:rsidRPr="00AA51E0" w:rsidRDefault="001B30BF" w:rsidP="00AA51E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1B30BF" w:rsidRPr="00AA51E0" w:rsidRDefault="001B30BF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1B30BF"/>
    <w:rsid w:val="002525F6"/>
    <w:rsid w:val="002C773F"/>
    <w:rsid w:val="00330A87"/>
    <w:rsid w:val="00332F4C"/>
    <w:rsid w:val="00361AA6"/>
    <w:rsid w:val="00387C24"/>
    <w:rsid w:val="003E3295"/>
    <w:rsid w:val="004000AC"/>
    <w:rsid w:val="004376A1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0C5F"/>
    <w:rsid w:val="00791038"/>
    <w:rsid w:val="00812AA1"/>
    <w:rsid w:val="00826616"/>
    <w:rsid w:val="00830064"/>
    <w:rsid w:val="00903BDB"/>
    <w:rsid w:val="009067EC"/>
    <w:rsid w:val="00952B93"/>
    <w:rsid w:val="00956CCF"/>
    <w:rsid w:val="0096371B"/>
    <w:rsid w:val="00967CC0"/>
    <w:rsid w:val="0097276E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662E5"/>
    <w:rsid w:val="00CC6D98"/>
    <w:rsid w:val="00D0075E"/>
    <w:rsid w:val="00D35C9F"/>
    <w:rsid w:val="00D647DC"/>
    <w:rsid w:val="00D75C88"/>
    <w:rsid w:val="00D9219B"/>
    <w:rsid w:val="00DA3067"/>
    <w:rsid w:val="00DE1C48"/>
    <w:rsid w:val="00DE1ED5"/>
    <w:rsid w:val="00E53482"/>
    <w:rsid w:val="00EA7E67"/>
    <w:rsid w:val="00EE5392"/>
    <w:rsid w:val="00EE7AD5"/>
    <w:rsid w:val="00F420CA"/>
    <w:rsid w:val="00FB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DD928-6609-4413-B91E-F19D90B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F155-235D-4758-A7ED-50B0E3DC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2</cp:revision>
  <dcterms:created xsi:type="dcterms:W3CDTF">2017-11-26T07:24:00Z</dcterms:created>
  <dcterms:modified xsi:type="dcterms:W3CDTF">2017-11-26T07:24:00Z</dcterms:modified>
</cp:coreProperties>
</file>